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 wp14:anchorId="42D6EF58" wp14:editId="4AA8E307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565B13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</w:t>
      </w:r>
      <w:r w:rsidR="00742633">
        <w:rPr>
          <w:rFonts w:ascii="Times New Roman" w:hAnsi="Times New Roman" w:cs="Times New Roman"/>
          <w:b/>
          <w:sz w:val="26"/>
          <w:szCs w:val="26"/>
        </w:rPr>
        <w:t>.10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EB6F5C" w:rsidRDefault="00EB6F5C" w:rsidP="00EB6F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6F5C" w:rsidRPr="00C8498F" w:rsidRDefault="00D153AC" w:rsidP="00EB6F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C849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 Росреестра лидируют в МФЦ</w:t>
      </w:r>
    </w:p>
    <w:bookmarkEnd w:id="0"/>
    <w:p w:rsidR="00EB6F5C" w:rsidRPr="00EB6F5C" w:rsidRDefault="00EB6F5C" w:rsidP="00EB6F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Росреестра лидируют в топе самых популярных услуг, за которыми люди обращаются в офисы «Мои документы».</w:t>
      </w:r>
    </w:p>
    <w:p w:rsidR="00642134" w:rsidRDefault="00642134" w:rsidP="00FC276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ет стереотип, что получение государственных услуг – дело хлопотное, которое отнимает много времен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с приходом в нашу жизнь </w:t>
      </w:r>
      <w:r w:rsidRP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государственных и муниципальных услуг «Мои документы» (МФЦ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е изменилось.</w:t>
      </w:r>
    </w:p>
    <w:p w:rsidR="00FC276C" w:rsidRPr="00565B13" w:rsidRDefault="00FC276C" w:rsidP="00FC276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ФЦ</w:t>
      </w:r>
      <w:r w:rsidR="00C849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воспользоваться услугами Росреестра по приему и выдаче документов для государственной регистрации права собственности, постановки на кадастровый учет, предоставления сведений из Единого государственного реестра недвижимости. Отметим, что услуги Росреестра являются наиболее популярными в МФЦ и занимают лидирующую позицию.</w:t>
      </w:r>
    </w:p>
    <w:p w:rsidR="00FC276C" w:rsidRDefault="00565B13" w:rsidP="00565B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я этого </w:t>
      </w: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услугами в центры «Мои документы» </w:t>
      </w:r>
      <w:r w:rsidR="00E4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ыгеи 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 обратились более 35 тысячи раз</w:t>
      </w:r>
      <w:r w:rsid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 самыми популярными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стребованны</w:t>
      </w:r>
      <w:r w:rsid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кущие месяцы стали 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– 10687 обращений.</w:t>
      </w:r>
    </w:p>
    <w:p w:rsidR="00565B13" w:rsidRPr="00565B13" w:rsidRDefault="00565B13" w:rsidP="00565B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из преимуществ подачи заявлений в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- отсутствие коррупционных </w:t>
      </w: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ов. Их минимизируют возможность записи</w:t>
      </w:r>
      <w:r w:rsid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ем через электронную </w:t>
      </w:r>
      <w:r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ь, а также осуществление взаимодействия заявителя и специалиста, принимающего решение, через посредника - специалиста центра.</w:t>
      </w:r>
    </w:p>
    <w:p w:rsidR="00122AC5" w:rsidRDefault="00FC276C" w:rsidP="00565B13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республики работает 5</w:t>
      </w:r>
      <w:r w:rsidR="00E4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собленных подразделени</w:t>
      </w:r>
      <w:r w:rsidR="00E4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, в каждом из которых организовано предоставление государственных услуг Росреестра. В Майкопе функционируют </w:t>
      </w:r>
      <w:r w:rsidR="00E4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функциональных центров</w:t>
      </w:r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озволяет жителям выбрать тот офис, который наиболее удобен по распо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- прокомментировала </w:t>
      </w:r>
      <w:r w:rsidR="00E4045D" w:rsidRPr="00E404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директора ГБУ РА «МФЦ» </w:t>
      </w:r>
      <w:r w:rsidR="00E4045D" w:rsidRPr="00E40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сана </w:t>
      </w:r>
      <w:proofErr w:type="spellStart"/>
      <w:r w:rsidR="00E4045D" w:rsidRPr="00E40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ельдиева</w:t>
      </w:r>
      <w:proofErr w:type="spellEnd"/>
      <w:r w:rsidR="00565B13" w:rsidRPr="00565B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C276C" w:rsidRDefault="00FC276C" w:rsidP="00F17F7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об услугах и работе офисов можно найти на официальном сайте МФЦ </w:t>
      </w:r>
      <w:r w:rsidR="00C622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Адыгея</w:t>
      </w:r>
      <w:r w:rsidRP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8" w:history="1">
        <w:r w:rsidR="007C4FB2" w:rsidRPr="00CB2F7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mfc01.ru</w:t>
        </w:r>
      </w:hyperlink>
      <w:r w:rsidR="007C4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27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2325" w:rsidRPr="00202325" w:rsidRDefault="00202325" w:rsidP="002023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3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Справочно:</w:t>
      </w:r>
      <w:r w:rsidRP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МФЦ по услугам Росреестра заключаются в процедурах приема и выдачи документов по основным операциям с недвижимостью, совершаемым как физическими, так и юридическими лицами.</w:t>
      </w:r>
    </w:p>
    <w:p w:rsidR="00202325" w:rsidRDefault="00202325" w:rsidP="0020232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ом офисе многофункционального центра можно зарегистрировать договор купли-продажи или дарения недвижимости, получить выписку из ЕГРН, решить другие вопросы о регистрации права собственности.</w:t>
      </w:r>
    </w:p>
    <w:p w:rsidR="00642134" w:rsidRDefault="00202325" w:rsidP="00F17F7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421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же </w:t>
      </w:r>
      <w:r w:rsidRP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базовые услуги Росреестра доступны в  электронном виде на сайте Росреестра </w:t>
      </w:r>
      <w:hyperlink r:id="rId9" w:history="1">
        <w:r w:rsidRPr="00CB2F73">
          <w:rPr>
            <w:rStyle w:val="a7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rosreestr.gov.ru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2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02325" w:rsidRPr="00FC276C" w:rsidRDefault="00202325" w:rsidP="00F17F72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715" w:rsidRPr="00C86715" w:rsidRDefault="00C86715" w:rsidP="00894CBF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058FD"/>
    <w:rsid w:val="00022008"/>
    <w:rsid w:val="00033BD4"/>
    <w:rsid w:val="00043C22"/>
    <w:rsid w:val="00052584"/>
    <w:rsid w:val="00076B11"/>
    <w:rsid w:val="00081AEC"/>
    <w:rsid w:val="00091632"/>
    <w:rsid w:val="0009180A"/>
    <w:rsid w:val="00092F67"/>
    <w:rsid w:val="00094AD3"/>
    <w:rsid w:val="000E049B"/>
    <w:rsid w:val="000E32BE"/>
    <w:rsid w:val="000F077A"/>
    <w:rsid w:val="00122AC5"/>
    <w:rsid w:val="00151B0E"/>
    <w:rsid w:val="00152677"/>
    <w:rsid w:val="00160F56"/>
    <w:rsid w:val="001C117F"/>
    <w:rsid w:val="001C5C53"/>
    <w:rsid w:val="001E7586"/>
    <w:rsid w:val="001F420B"/>
    <w:rsid w:val="001F6CF1"/>
    <w:rsid w:val="00202325"/>
    <w:rsid w:val="00207018"/>
    <w:rsid w:val="00223C51"/>
    <w:rsid w:val="00235EEF"/>
    <w:rsid w:val="0025787C"/>
    <w:rsid w:val="002665FB"/>
    <w:rsid w:val="002773B2"/>
    <w:rsid w:val="002860BC"/>
    <w:rsid w:val="00294C2C"/>
    <w:rsid w:val="002A6516"/>
    <w:rsid w:val="002B456C"/>
    <w:rsid w:val="002C2CBC"/>
    <w:rsid w:val="002D15FB"/>
    <w:rsid w:val="002D5B25"/>
    <w:rsid w:val="002E3D92"/>
    <w:rsid w:val="002E55F3"/>
    <w:rsid w:val="0035746D"/>
    <w:rsid w:val="00395125"/>
    <w:rsid w:val="003A63C1"/>
    <w:rsid w:val="003B7928"/>
    <w:rsid w:val="003C4415"/>
    <w:rsid w:val="003E2D83"/>
    <w:rsid w:val="00406C57"/>
    <w:rsid w:val="004326D6"/>
    <w:rsid w:val="00476E54"/>
    <w:rsid w:val="004949CD"/>
    <w:rsid w:val="00495C8F"/>
    <w:rsid w:val="004A736C"/>
    <w:rsid w:val="004C1E43"/>
    <w:rsid w:val="004D0D70"/>
    <w:rsid w:val="004D6CCE"/>
    <w:rsid w:val="004E3DB9"/>
    <w:rsid w:val="004E4B96"/>
    <w:rsid w:val="00516589"/>
    <w:rsid w:val="00526516"/>
    <w:rsid w:val="00565B13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42134"/>
    <w:rsid w:val="006565FC"/>
    <w:rsid w:val="00673AC9"/>
    <w:rsid w:val="00675D2E"/>
    <w:rsid w:val="00676C8D"/>
    <w:rsid w:val="00677539"/>
    <w:rsid w:val="006A168C"/>
    <w:rsid w:val="006C7C59"/>
    <w:rsid w:val="006D1C25"/>
    <w:rsid w:val="00700B4D"/>
    <w:rsid w:val="00726483"/>
    <w:rsid w:val="00733CEC"/>
    <w:rsid w:val="00736097"/>
    <w:rsid w:val="00742633"/>
    <w:rsid w:val="0075578F"/>
    <w:rsid w:val="00761F14"/>
    <w:rsid w:val="007904C2"/>
    <w:rsid w:val="007950C0"/>
    <w:rsid w:val="007A4662"/>
    <w:rsid w:val="007A697A"/>
    <w:rsid w:val="007B5F60"/>
    <w:rsid w:val="007B79E5"/>
    <w:rsid w:val="007C14E8"/>
    <w:rsid w:val="007C4FB2"/>
    <w:rsid w:val="007E199F"/>
    <w:rsid w:val="007E4699"/>
    <w:rsid w:val="00812D4E"/>
    <w:rsid w:val="008311FE"/>
    <w:rsid w:val="0084655B"/>
    <w:rsid w:val="00853400"/>
    <w:rsid w:val="00892314"/>
    <w:rsid w:val="00893389"/>
    <w:rsid w:val="00894CBF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9B1F07"/>
    <w:rsid w:val="009F456A"/>
    <w:rsid w:val="00A03AC0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551C"/>
    <w:rsid w:val="00B16F66"/>
    <w:rsid w:val="00B22B86"/>
    <w:rsid w:val="00B258F7"/>
    <w:rsid w:val="00B3163A"/>
    <w:rsid w:val="00B4635C"/>
    <w:rsid w:val="00B61F54"/>
    <w:rsid w:val="00B66234"/>
    <w:rsid w:val="00B71313"/>
    <w:rsid w:val="00B7739C"/>
    <w:rsid w:val="00B801D9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6226A"/>
    <w:rsid w:val="00C71812"/>
    <w:rsid w:val="00C73C2B"/>
    <w:rsid w:val="00C81604"/>
    <w:rsid w:val="00C8498F"/>
    <w:rsid w:val="00C86715"/>
    <w:rsid w:val="00C977AE"/>
    <w:rsid w:val="00CB3098"/>
    <w:rsid w:val="00CB66D9"/>
    <w:rsid w:val="00CB6773"/>
    <w:rsid w:val="00CC11AB"/>
    <w:rsid w:val="00CC4158"/>
    <w:rsid w:val="00CD0E30"/>
    <w:rsid w:val="00CE3AD3"/>
    <w:rsid w:val="00CE62F5"/>
    <w:rsid w:val="00CF6FAE"/>
    <w:rsid w:val="00D05D40"/>
    <w:rsid w:val="00D10BA5"/>
    <w:rsid w:val="00D153AC"/>
    <w:rsid w:val="00D171F7"/>
    <w:rsid w:val="00D35160"/>
    <w:rsid w:val="00D46129"/>
    <w:rsid w:val="00D51345"/>
    <w:rsid w:val="00D6701E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2761E"/>
    <w:rsid w:val="00E37B1E"/>
    <w:rsid w:val="00E40106"/>
    <w:rsid w:val="00E4045D"/>
    <w:rsid w:val="00E42A7C"/>
    <w:rsid w:val="00E52806"/>
    <w:rsid w:val="00E65979"/>
    <w:rsid w:val="00E76337"/>
    <w:rsid w:val="00E9072E"/>
    <w:rsid w:val="00E93FE4"/>
    <w:rsid w:val="00EB6F5C"/>
    <w:rsid w:val="00EC490F"/>
    <w:rsid w:val="00ED215D"/>
    <w:rsid w:val="00ED758C"/>
    <w:rsid w:val="00EE3043"/>
    <w:rsid w:val="00EF2A62"/>
    <w:rsid w:val="00EF2B1A"/>
    <w:rsid w:val="00F13D10"/>
    <w:rsid w:val="00F13EA4"/>
    <w:rsid w:val="00F17F72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C276C"/>
    <w:rsid w:val="00FD0FBB"/>
    <w:rsid w:val="00FE098B"/>
    <w:rsid w:val="00FE2C74"/>
    <w:rsid w:val="00FE7A2D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0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5698-82AD-441C-BAD3-4CE0C199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6</cp:revision>
  <cp:lastPrinted>2023-01-31T10:10:00Z</cp:lastPrinted>
  <dcterms:created xsi:type="dcterms:W3CDTF">2023-10-26T09:13:00Z</dcterms:created>
  <dcterms:modified xsi:type="dcterms:W3CDTF">2023-10-26T14:37:00Z</dcterms:modified>
</cp:coreProperties>
</file>